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78" w:rsidRPr="00495FE8" w:rsidRDefault="00527878" w:rsidP="00495FE8">
      <w:pPr>
        <w:overflowPunct w:val="0"/>
        <w:adjustRightInd/>
        <w:jc w:val="both"/>
        <w:rPr>
          <w:rFonts w:ascii="ＭＳ 明朝" w:hAnsi="Century" w:cs="Times New Roman"/>
          <w:szCs w:val="22"/>
        </w:rPr>
      </w:pPr>
      <w:bookmarkStart w:id="0" w:name="_GoBack"/>
      <w:bookmarkEnd w:id="0"/>
      <w:r w:rsidRPr="00495FE8">
        <w:rPr>
          <w:rFonts w:ascii="ＭＳ 明朝" w:hAnsi="Century" w:hint="eastAsia"/>
        </w:rPr>
        <w:t>様式第３号（第３条関係）</w:t>
      </w:r>
    </w:p>
    <w:p w:rsidR="00527878" w:rsidRPr="00495FE8" w:rsidRDefault="00527878" w:rsidP="00527878">
      <w:pPr>
        <w:jc w:val="center"/>
      </w:pPr>
      <w:r w:rsidRPr="00495FE8">
        <w:rPr>
          <w:rFonts w:hint="eastAsia"/>
        </w:rPr>
        <w:t>事業計画書</w:t>
      </w:r>
    </w:p>
    <w:p w:rsidR="0034363A" w:rsidRPr="00495FE8" w:rsidRDefault="0034363A" w:rsidP="0034363A">
      <w:pPr>
        <w:spacing w:line="240" w:lineRule="exact"/>
      </w:pPr>
    </w:p>
    <w:p w:rsidR="0034363A" w:rsidRPr="00495FE8" w:rsidRDefault="0034363A" w:rsidP="0034363A">
      <w:pPr>
        <w:spacing w:line="240" w:lineRule="exact"/>
      </w:pPr>
      <w:r w:rsidRPr="00495FE8">
        <w:rPr>
          <w:rFonts w:hint="eastAsia"/>
        </w:rPr>
        <w:t xml:space="preserve">　　　　　　　　　　　　　　　　　申請者　住所又は所在地</w:t>
      </w:r>
    </w:p>
    <w:p w:rsidR="0034363A" w:rsidRPr="00495FE8" w:rsidRDefault="0034363A" w:rsidP="0034363A">
      <w:pPr>
        <w:spacing w:line="240" w:lineRule="exact"/>
      </w:pPr>
      <w:r w:rsidRPr="00495FE8">
        <w:rPr>
          <w:rFonts w:hint="eastAsia"/>
        </w:rPr>
        <w:t xml:space="preserve">　　　　　　　　　　　　　　　　　　　　　氏名又は名称</w:t>
      </w:r>
    </w:p>
    <w:p w:rsidR="0034363A" w:rsidRPr="00495FE8" w:rsidRDefault="0034363A" w:rsidP="0034363A">
      <w:pPr>
        <w:spacing w:line="240" w:lineRule="exact"/>
      </w:pPr>
      <w:r w:rsidRPr="00495FE8">
        <w:rPr>
          <w:rFonts w:hint="eastAsia"/>
        </w:rPr>
        <w:t xml:space="preserve">　　　　　　　　　　　　　　　　　　　　　及び代表者名　　　　　　　　　　　　　　</w:t>
      </w:r>
    </w:p>
    <w:p w:rsidR="00527878" w:rsidRPr="00495FE8" w:rsidRDefault="00527878" w:rsidP="00527878">
      <w:r w:rsidRPr="00495FE8">
        <w:rPr>
          <w:rFonts w:hint="eastAsia"/>
        </w:rPr>
        <w:t>１　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5697"/>
      </w:tblGrid>
      <w:tr w:rsidR="00527878" w:rsidRPr="00495FE8" w:rsidTr="00527878">
        <w:tc>
          <w:tcPr>
            <w:tcW w:w="2949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事業所等の所在地</w:t>
            </w:r>
          </w:p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※位置図を添付すること</w:t>
            </w:r>
          </w:p>
        </w:tc>
        <w:tc>
          <w:tcPr>
            <w:tcW w:w="5697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津幡町</w:t>
            </w:r>
          </w:p>
        </w:tc>
      </w:tr>
      <w:tr w:rsidR="00527878" w:rsidRPr="00495FE8" w:rsidTr="00527878">
        <w:tc>
          <w:tcPr>
            <w:tcW w:w="2949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創業形態</w:t>
            </w:r>
          </w:p>
        </w:tc>
        <w:tc>
          <w:tcPr>
            <w:tcW w:w="5697" w:type="dxa"/>
            <w:vAlign w:val="center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□法人　　□個人</w:t>
            </w:r>
          </w:p>
        </w:tc>
      </w:tr>
      <w:tr w:rsidR="00527878" w:rsidRPr="00495FE8" w:rsidTr="00527878">
        <w:tc>
          <w:tcPr>
            <w:tcW w:w="2949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業種</w:t>
            </w:r>
          </w:p>
        </w:tc>
        <w:tc>
          <w:tcPr>
            <w:tcW w:w="5697" w:type="dxa"/>
          </w:tcPr>
          <w:p w:rsidR="00527878" w:rsidRPr="00495FE8" w:rsidRDefault="00527878" w:rsidP="001E4F14">
            <w:pPr>
              <w:spacing w:line="280" w:lineRule="exact"/>
            </w:pPr>
          </w:p>
        </w:tc>
      </w:tr>
      <w:tr w:rsidR="00527878" w:rsidRPr="00495FE8" w:rsidTr="00527878">
        <w:tc>
          <w:tcPr>
            <w:tcW w:w="2949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提供する商品・サービス等</w:t>
            </w:r>
          </w:p>
        </w:tc>
        <w:tc>
          <w:tcPr>
            <w:tcW w:w="5697" w:type="dxa"/>
          </w:tcPr>
          <w:p w:rsidR="00527878" w:rsidRPr="00495FE8" w:rsidRDefault="00527878" w:rsidP="001E4F14">
            <w:pPr>
              <w:spacing w:line="280" w:lineRule="exact"/>
            </w:pPr>
          </w:p>
        </w:tc>
      </w:tr>
      <w:tr w:rsidR="00527878" w:rsidRPr="00495FE8" w:rsidTr="00527878">
        <w:tc>
          <w:tcPr>
            <w:tcW w:w="2949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創業に必要な許認可等</w:t>
            </w:r>
          </w:p>
        </w:tc>
        <w:tc>
          <w:tcPr>
            <w:tcW w:w="5697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□有　　□無</w:t>
            </w:r>
          </w:p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※有の場合　名称</w:t>
            </w:r>
          </w:p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 xml:space="preserve">　取得（予定）年月日　　　　　　年　　　月　　　日</w:t>
            </w:r>
          </w:p>
        </w:tc>
      </w:tr>
      <w:tr w:rsidR="00527878" w:rsidRPr="00495FE8" w:rsidTr="00527878">
        <w:tc>
          <w:tcPr>
            <w:tcW w:w="2949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当該事業の経験の有無</w:t>
            </w:r>
          </w:p>
        </w:tc>
        <w:tc>
          <w:tcPr>
            <w:tcW w:w="5697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□　有（　　　年　　　月間）</w:t>
            </w:r>
          </w:p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 xml:space="preserve">　　　　　自ら経営　・　従業員として</w:t>
            </w:r>
          </w:p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□　無</w:t>
            </w:r>
          </w:p>
        </w:tc>
      </w:tr>
      <w:tr w:rsidR="00527878" w:rsidRPr="00495FE8" w:rsidTr="00527878">
        <w:tc>
          <w:tcPr>
            <w:tcW w:w="2949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>創業（予定）年月日</w:t>
            </w:r>
          </w:p>
        </w:tc>
        <w:tc>
          <w:tcPr>
            <w:tcW w:w="5697" w:type="dxa"/>
            <w:hideMark/>
          </w:tcPr>
          <w:p w:rsidR="00527878" w:rsidRPr="00495FE8" w:rsidRDefault="00527878" w:rsidP="001E4F14">
            <w:pPr>
              <w:spacing w:line="280" w:lineRule="exact"/>
            </w:pPr>
            <w:r w:rsidRPr="00495FE8">
              <w:rPr>
                <w:rFonts w:hint="eastAsia"/>
              </w:rPr>
              <w:t xml:space="preserve">　　　　　　　年　　　月　　　日</w:t>
            </w:r>
          </w:p>
        </w:tc>
      </w:tr>
    </w:tbl>
    <w:p w:rsidR="00527878" w:rsidRPr="00495FE8" w:rsidRDefault="00527878" w:rsidP="00527878">
      <w:pPr>
        <w:rPr>
          <w:rFonts w:ascii="ＭＳ 明朝" w:hAnsi="Century" w:cs="Times New Roman"/>
          <w:kern w:val="2"/>
          <w:szCs w:val="22"/>
        </w:rPr>
      </w:pPr>
    </w:p>
    <w:p w:rsidR="00527878" w:rsidRPr="00495FE8" w:rsidRDefault="00527878" w:rsidP="00527878">
      <w:r w:rsidRPr="00495FE8">
        <w:rPr>
          <w:rFonts w:hint="eastAsia"/>
        </w:rPr>
        <w:t>２　経費の配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72"/>
        <w:gridCol w:w="1234"/>
        <w:gridCol w:w="1298"/>
        <w:gridCol w:w="1266"/>
      </w:tblGrid>
      <w:tr w:rsidR="00527878" w:rsidRPr="00495FE8" w:rsidTr="00527878">
        <w:tc>
          <w:tcPr>
            <w:tcW w:w="4848" w:type="dxa"/>
            <w:gridSpan w:val="2"/>
            <w:tcBorders>
              <w:right w:val="double" w:sz="4" w:space="0" w:color="auto"/>
            </w:tcBorders>
            <w:vAlign w:val="center"/>
            <w:hideMark/>
          </w:tcPr>
          <w:p w:rsidR="00527878" w:rsidRPr="00495FE8" w:rsidRDefault="00527878" w:rsidP="001E4F14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経費の区分</w:t>
            </w:r>
          </w:p>
        </w:tc>
        <w:tc>
          <w:tcPr>
            <w:tcW w:w="1234" w:type="dxa"/>
            <w:tcBorders>
              <w:left w:val="double" w:sz="4" w:space="0" w:color="auto"/>
            </w:tcBorders>
            <w:vAlign w:val="center"/>
            <w:hideMark/>
          </w:tcPr>
          <w:p w:rsidR="00527878" w:rsidRPr="00495FE8" w:rsidRDefault="00527878" w:rsidP="001E4F14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自己資金</w:t>
            </w:r>
          </w:p>
        </w:tc>
        <w:tc>
          <w:tcPr>
            <w:tcW w:w="1298" w:type="dxa"/>
            <w:vAlign w:val="center"/>
            <w:hideMark/>
          </w:tcPr>
          <w:p w:rsidR="00527878" w:rsidRPr="00495FE8" w:rsidRDefault="00527878" w:rsidP="001E4F14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借入</w:t>
            </w:r>
          </w:p>
        </w:tc>
        <w:tc>
          <w:tcPr>
            <w:tcW w:w="1266" w:type="dxa"/>
            <w:vAlign w:val="center"/>
            <w:hideMark/>
          </w:tcPr>
          <w:p w:rsidR="00527878" w:rsidRPr="00495FE8" w:rsidRDefault="00527878" w:rsidP="001E4F14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補助金</w:t>
            </w:r>
          </w:p>
        </w:tc>
      </w:tr>
      <w:tr w:rsidR="0034363A" w:rsidRPr="00495FE8" w:rsidTr="0034363A">
        <w:tc>
          <w:tcPr>
            <w:tcW w:w="2376" w:type="dxa"/>
            <w:vMerge w:val="restart"/>
            <w:vAlign w:val="center"/>
            <w:hideMark/>
          </w:tcPr>
          <w:p w:rsidR="0034363A" w:rsidRPr="00495FE8" w:rsidRDefault="0034363A" w:rsidP="0034363A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初期投資額</w:t>
            </w:r>
          </w:p>
          <w:p w:rsidR="0034363A" w:rsidRPr="00495FE8" w:rsidRDefault="0034363A" w:rsidP="0034363A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（設備資金）</w:t>
            </w:r>
          </w:p>
        </w:tc>
        <w:tc>
          <w:tcPr>
            <w:tcW w:w="2472" w:type="dxa"/>
            <w:tcBorders>
              <w:right w:val="double" w:sz="4" w:space="0" w:color="auto"/>
            </w:tcBorders>
            <w:vAlign w:val="center"/>
            <w:hideMark/>
          </w:tcPr>
          <w:p w:rsidR="0034363A" w:rsidRPr="00495FE8" w:rsidRDefault="0034363A" w:rsidP="0034363A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施設整備費</w:t>
            </w:r>
          </w:p>
        </w:tc>
        <w:tc>
          <w:tcPr>
            <w:tcW w:w="1234" w:type="dxa"/>
            <w:tcBorders>
              <w:left w:val="double" w:sz="4" w:space="0" w:color="auto"/>
            </w:tcBorders>
          </w:tcPr>
          <w:p w:rsidR="0034363A" w:rsidRPr="00495FE8" w:rsidRDefault="0034363A" w:rsidP="001E4F14">
            <w:pPr>
              <w:spacing w:line="280" w:lineRule="exact"/>
            </w:pPr>
          </w:p>
        </w:tc>
        <w:tc>
          <w:tcPr>
            <w:tcW w:w="1298" w:type="dxa"/>
          </w:tcPr>
          <w:p w:rsidR="0034363A" w:rsidRPr="00495FE8" w:rsidRDefault="0034363A" w:rsidP="001E4F14">
            <w:pPr>
              <w:spacing w:line="280" w:lineRule="exact"/>
            </w:pPr>
          </w:p>
        </w:tc>
        <w:tc>
          <w:tcPr>
            <w:tcW w:w="1266" w:type="dxa"/>
          </w:tcPr>
          <w:p w:rsidR="0034363A" w:rsidRPr="00495FE8" w:rsidRDefault="0034363A" w:rsidP="001E4F14">
            <w:pPr>
              <w:spacing w:line="280" w:lineRule="exact"/>
            </w:pPr>
          </w:p>
        </w:tc>
      </w:tr>
      <w:tr w:rsidR="0034363A" w:rsidRPr="00495FE8" w:rsidTr="0034363A">
        <w:tc>
          <w:tcPr>
            <w:tcW w:w="2376" w:type="dxa"/>
            <w:vMerge/>
            <w:vAlign w:val="center"/>
            <w:hideMark/>
          </w:tcPr>
          <w:p w:rsidR="0034363A" w:rsidRPr="00495FE8" w:rsidRDefault="0034363A" w:rsidP="0034363A">
            <w:pPr>
              <w:spacing w:line="280" w:lineRule="exact"/>
              <w:jc w:val="center"/>
              <w:rPr>
                <w:rFonts w:hAnsi="Century"/>
                <w:kern w:val="2"/>
              </w:rPr>
            </w:pPr>
          </w:p>
        </w:tc>
        <w:tc>
          <w:tcPr>
            <w:tcW w:w="2472" w:type="dxa"/>
            <w:tcBorders>
              <w:right w:val="double" w:sz="4" w:space="0" w:color="auto"/>
            </w:tcBorders>
            <w:vAlign w:val="center"/>
            <w:hideMark/>
          </w:tcPr>
          <w:p w:rsidR="0034363A" w:rsidRPr="00495FE8" w:rsidRDefault="0034363A" w:rsidP="0034363A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備品購入費</w:t>
            </w:r>
          </w:p>
        </w:tc>
        <w:tc>
          <w:tcPr>
            <w:tcW w:w="1234" w:type="dxa"/>
            <w:tcBorders>
              <w:left w:val="double" w:sz="4" w:space="0" w:color="auto"/>
            </w:tcBorders>
          </w:tcPr>
          <w:p w:rsidR="0034363A" w:rsidRPr="00495FE8" w:rsidRDefault="0034363A" w:rsidP="001E4F14">
            <w:pPr>
              <w:spacing w:line="280" w:lineRule="exact"/>
            </w:pPr>
          </w:p>
        </w:tc>
        <w:tc>
          <w:tcPr>
            <w:tcW w:w="1298" w:type="dxa"/>
          </w:tcPr>
          <w:p w:rsidR="0034363A" w:rsidRPr="00495FE8" w:rsidRDefault="0034363A" w:rsidP="001E4F14">
            <w:pPr>
              <w:spacing w:line="280" w:lineRule="exact"/>
            </w:pPr>
          </w:p>
        </w:tc>
        <w:tc>
          <w:tcPr>
            <w:tcW w:w="1266" w:type="dxa"/>
          </w:tcPr>
          <w:p w:rsidR="0034363A" w:rsidRPr="00495FE8" w:rsidRDefault="0034363A" w:rsidP="001E4F14">
            <w:pPr>
              <w:spacing w:line="280" w:lineRule="exact"/>
            </w:pPr>
          </w:p>
        </w:tc>
      </w:tr>
      <w:tr w:rsidR="0034363A" w:rsidRPr="00495FE8" w:rsidTr="00340CAA">
        <w:tc>
          <w:tcPr>
            <w:tcW w:w="4848" w:type="dxa"/>
            <w:gridSpan w:val="2"/>
            <w:tcBorders>
              <w:right w:val="double" w:sz="4" w:space="0" w:color="auto"/>
            </w:tcBorders>
            <w:vAlign w:val="center"/>
            <w:hideMark/>
          </w:tcPr>
          <w:p w:rsidR="0034363A" w:rsidRPr="00495FE8" w:rsidRDefault="0034363A" w:rsidP="0034363A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運転資金</w:t>
            </w:r>
          </w:p>
        </w:tc>
        <w:tc>
          <w:tcPr>
            <w:tcW w:w="1234" w:type="dxa"/>
            <w:tcBorders>
              <w:left w:val="double" w:sz="4" w:space="0" w:color="auto"/>
            </w:tcBorders>
          </w:tcPr>
          <w:p w:rsidR="0034363A" w:rsidRPr="00495FE8" w:rsidRDefault="0034363A" w:rsidP="001E4F14">
            <w:pPr>
              <w:spacing w:line="280" w:lineRule="exact"/>
            </w:pPr>
          </w:p>
        </w:tc>
        <w:tc>
          <w:tcPr>
            <w:tcW w:w="1298" w:type="dxa"/>
          </w:tcPr>
          <w:p w:rsidR="0034363A" w:rsidRPr="00495FE8" w:rsidRDefault="0034363A" w:rsidP="001E4F14">
            <w:pPr>
              <w:spacing w:line="280" w:lineRule="exact"/>
            </w:pPr>
          </w:p>
        </w:tc>
        <w:tc>
          <w:tcPr>
            <w:tcW w:w="1266" w:type="dxa"/>
          </w:tcPr>
          <w:p w:rsidR="0034363A" w:rsidRPr="00495FE8" w:rsidRDefault="0034363A" w:rsidP="001E4F14">
            <w:pPr>
              <w:spacing w:line="280" w:lineRule="exact"/>
            </w:pPr>
          </w:p>
        </w:tc>
      </w:tr>
      <w:tr w:rsidR="0034363A" w:rsidRPr="00495FE8" w:rsidTr="00553095">
        <w:tc>
          <w:tcPr>
            <w:tcW w:w="4848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34363A" w:rsidRPr="00495FE8" w:rsidRDefault="0034363A" w:rsidP="0034363A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合計</w:t>
            </w:r>
          </w:p>
        </w:tc>
        <w:tc>
          <w:tcPr>
            <w:tcW w:w="1234" w:type="dxa"/>
            <w:tcBorders>
              <w:left w:val="double" w:sz="4" w:space="0" w:color="auto"/>
              <w:bottom w:val="single" w:sz="12" w:space="0" w:color="auto"/>
            </w:tcBorders>
          </w:tcPr>
          <w:p w:rsidR="0034363A" w:rsidRPr="00495FE8" w:rsidRDefault="0034363A" w:rsidP="001E4F14">
            <w:pPr>
              <w:spacing w:line="280" w:lineRule="exact"/>
            </w:pPr>
          </w:p>
        </w:tc>
        <w:tc>
          <w:tcPr>
            <w:tcW w:w="1298" w:type="dxa"/>
            <w:tcBorders>
              <w:bottom w:val="single" w:sz="12" w:space="0" w:color="auto"/>
            </w:tcBorders>
          </w:tcPr>
          <w:p w:rsidR="0034363A" w:rsidRPr="00495FE8" w:rsidRDefault="0034363A" w:rsidP="001E4F14">
            <w:pPr>
              <w:spacing w:line="280" w:lineRule="exact"/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34363A" w:rsidRPr="00495FE8" w:rsidRDefault="0034363A" w:rsidP="001E4F14">
            <w:pPr>
              <w:spacing w:line="280" w:lineRule="exact"/>
            </w:pPr>
          </w:p>
        </w:tc>
      </w:tr>
      <w:tr w:rsidR="004E7008" w:rsidRPr="00495FE8" w:rsidTr="004E7008">
        <w:trPr>
          <w:trHeight w:val="664"/>
        </w:trPr>
        <w:tc>
          <w:tcPr>
            <w:tcW w:w="2376" w:type="dxa"/>
            <w:tcBorders>
              <w:top w:val="single" w:sz="12" w:space="0" w:color="auto"/>
            </w:tcBorders>
            <w:vAlign w:val="center"/>
            <w:hideMark/>
          </w:tcPr>
          <w:p w:rsidR="004E7008" w:rsidRPr="00495FE8" w:rsidRDefault="004E7008" w:rsidP="0034363A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賃借料</w:t>
            </w:r>
          </w:p>
        </w:tc>
        <w:tc>
          <w:tcPr>
            <w:tcW w:w="2472" w:type="dxa"/>
            <w:tcBorders>
              <w:top w:val="single" w:sz="12" w:space="0" w:color="auto"/>
              <w:right w:val="double" w:sz="4" w:space="0" w:color="auto"/>
            </w:tcBorders>
            <w:vAlign w:val="center"/>
            <w:hideMark/>
          </w:tcPr>
          <w:p w:rsidR="004E7008" w:rsidRPr="00495FE8" w:rsidRDefault="004E7008" w:rsidP="0034363A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月額</w:t>
            </w:r>
          </w:p>
          <w:p w:rsidR="004E7008" w:rsidRPr="00495FE8" w:rsidRDefault="004E7008" w:rsidP="0034363A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（　月～　月分）</w:t>
            </w:r>
          </w:p>
        </w:tc>
        <w:tc>
          <w:tcPr>
            <w:tcW w:w="1234" w:type="dxa"/>
            <w:tcBorders>
              <w:top w:val="single" w:sz="12" w:space="0" w:color="auto"/>
              <w:left w:val="double" w:sz="4" w:space="0" w:color="auto"/>
            </w:tcBorders>
          </w:tcPr>
          <w:p w:rsidR="004E7008" w:rsidRPr="00495FE8" w:rsidRDefault="004E7008" w:rsidP="001E4F14">
            <w:pPr>
              <w:spacing w:line="280" w:lineRule="exact"/>
            </w:pPr>
          </w:p>
        </w:tc>
        <w:tc>
          <w:tcPr>
            <w:tcW w:w="1298" w:type="dxa"/>
            <w:tcBorders>
              <w:top w:val="single" w:sz="12" w:space="0" w:color="auto"/>
            </w:tcBorders>
          </w:tcPr>
          <w:p w:rsidR="004E7008" w:rsidRPr="00495FE8" w:rsidRDefault="004E7008" w:rsidP="001E4F14">
            <w:pPr>
              <w:spacing w:line="280" w:lineRule="exact"/>
            </w:pP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4E7008" w:rsidRPr="00495FE8" w:rsidRDefault="004E7008" w:rsidP="001E4F14">
            <w:pPr>
              <w:spacing w:line="280" w:lineRule="exact"/>
            </w:pPr>
          </w:p>
        </w:tc>
      </w:tr>
      <w:tr w:rsidR="0034363A" w:rsidRPr="00495FE8" w:rsidTr="00BA478E">
        <w:tc>
          <w:tcPr>
            <w:tcW w:w="4848" w:type="dxa"/>
            <w:gridSpan w:val="2"/>
            <w:tcBorders>
              <w:right w:val="double" w:sz="4" w:space="0" w:color="auto"/>
            </w:tcBorders>
            <w:vAlign w:val="center"/>
            <w:hideMark/>
          </w:tcPr>
          <w:p w:rsidR="0034363A" w:rsidRPr="00495FE8" w:rsidRDefault="004E7008" w:rsidP="0034363A">
            <w:pPr>
              <w:spacing w:line="280" w:lineRule="exact"/>
              <w:jc w:val="center"/>
            </w:pPr>
            <w:r w:rsidRPr="00495FE8">
              <w:rPr>
                <w:rFonts w:hint="eastAsia"/>
              </w:rPr>
              <w:t>合計</w:t>
            </w:r>
          </w:p>
        </w:tc>
        <w:tc>
          <w:tcPr>
            <w:tcW w:w="1234" w:type="dxa"/>
            <w:tcBorders>
              <w:left w:val="double" w:sz="4" w:space="0" w:color="auto"/>
            </w:tcBorders>
          </w:tcPr>
          <w:p w:rsidR="0034363A" w:rsidRPr="00495FE8" w:rsidRDefault="0034363A" w:rsidP="001E4F14">
            <w:pPr>
              <w:spacing w:line="280" w:lineRule="exact"/>
            </w:pPr>
          </w:p>
        </w:tc>
        <w:tc>
          <w:tcPr>
            <w:tcW w:w="1298" w:type="dxa"/>
          </w:tcPr>
          <w:p w:rsidR="0034363A" w:rsidRPr="00495FE8" w:rsidRDefault="0034363A" w:rsidP="001E4F14">
            <w:pPr>
              <w:spacing w:line="280" w:lineRule="exact"/>
            </w:pPr>
          </w:p>
        </w:tc>
        <w:tc>
          <w:tcPr>
            <w:tcW w:w="1266" w:type="dxa"/>
          </w:tcPr>
          <w:p w:rsidR="0034363A" w:rsidRPr="00495FE8" w:rsidRDefault="0034363A" w:rsidP="001E4F14">
            <w:pPr>
              <w:spacing w:line="280" w:lineRule="exact"/>
            </w:pPr>
          </w:p>
        </w:tc>
      </w:tr>
    </w:tbl>
    <w:p w:rsidR="00527878" w:rsidRPr="00495FE8" w:rsidRDefault="00527878" w:rsidP="00527878">
      <w:pPr>
        <w:rPr>
          <w:rFonts w:ascii="ＭＳ 明朝" w:hAnsi="Century" w:cs="Times New Roman"/>
          <w:kern w:val="2"/>
          <w:szCs w:val="22"/>
        </w:rPr>
      </w:pPr>
    </w:p>
    <w:p w:rsidR="00527878" w:rsidRPr="00495FE8" w:rsidRDefault="00527878" w:rsidP="00527878">
      <w:r w:rsidRPr="00495FE8">
        <w:rPr>
          <w:rFonts w:hint="eastAsia"/>
        </w:rPr>
        <w:t>３　開業後３か年の収支見込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996"/>
        <w:gridCol w:w="1812"/>
        <w:gridCol w:w="1812"/>
        <w:gridCol w:w="1812"/>
      </w:tblGrid>
      <w:tr w:rsidR="00527878" w:rsidRPr="00495FE8" w:rsidTr="00527878">
        <w:trPr>
          <w:cantSplit/>
          <w:trHeight w:val="462"/>
        </w:trPr>
        <w:tc>
          <w:tcPr>
            <w:tcW w:w="628" w:type="dxa"/>
            <w:textDirection w:val="tbRlV"/>
            <w:vAlign w:val="center"/>
          </w:tcPr>
          <w:p w:rsidR="00527878" w:rsidRPr="00495FE8" w:rsidRDefault="00527878" w:rsidP="001E4F1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2996" w:type="dxa"/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jc w:val="center"/>
            </w:pPr>
            <w:r w:rsidRPr="00495FE8">
              <w:rPr>
                <w:rFonts w:hint="eastAsia"/>
              </w:rPr>
              <w:t>内訳</w:t>
            </w:r>
          </w:p>
        </w:tc>
        <w:tc>
          <w:tcPr>
            <w:tcW w:w="1812" w:type="dxa"/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jc w:val="center"/>
            </w:pPr>
            <w:r w:rsidRPr="00495FE8">
              <w:rPr>
                <w:rFonts w:hint="eastAsia"/>
              </w:rPr>
              <w:t>１年目</w:t>
            </w:r>
          </w:p>
        </w:tc>
        <w:tc>
          <w:tcPr>
            <w:tcW w:w="1812" w:type="dxa"/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jc w:val="center"/>
            </w:pPr>
            <w:r w:rsidRPr="00495FE8">
              <w:rPr>
                <w:rFonts w:hint="eastAsia"/>
              </w:rPr>
              <w:t>２年目</w:t>
            </w:r>
          </w:p>
        </w:tc>
        <w:tc>
          <w:tcPr>
            <w:tcW w:w="1812" w:type="dxa"/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jc w:val="center"/>
            </w:pPr>
            <w:r w:rsidRPr="00495FE8">
              <w:rPr>
                <w:rFonts w:hint="eastAsia"/>
              </w:rPr>
              <w:t>３年目</w:t>
            </w:r>
          </w:p>
        </w:tc>
      </w:tr>
      <w:tr w:rsidR="00527878" w:rsidRPr="00495FE8" w:rsidTr="001E4F14">
        <w:trPr>
          <w:trHeight w:val="925"/>
        </w:trPr>
        <w:tc>
          <w:tcPr>
            <w:tcW w:w="628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ind w:left="113" w:right="113"/>
              <w:jc w:val="center"/>
            </w:pPr>
            <w:r w:rsidRPr="00495FE8">
              <w:rPr>
                <w:rFonts w:hint="eastAsia"/>
              </w:rPr>
              <w:t>売上等</w:t>
            </w:r>
          </w:p>
        </w:tc>
        <w:tc>
          <w:tcPr>
            <w:tcW w:w="2996" w:type="dxa"/>
            <w:vAlign w:val="center"/>
          </w:tcPr>
          <w:p w:rsidR="00527878" w:rsidRPr="00495FE8" w:rsidRDefault="00527878" w:rsidP="001E4F14">
            <w:pPr>
              <w:spacing w:line="240" w:lineRule="exact"/>
              <w:jc w:val="center"/>
            </w:pPr>
          </w:p>
        </w:tc>
        <w:tc>
          <w:tcPr>
            <w:tcW w:w="1812" w:type="dxa"/>
            <w:hideMark/>
          </w:tcPr>
          <w:p w:rsidR="00527878" w:rsidRPr="00495FE8" w:rsidRDefault="00527878" w:rsidP="001E4F14">
            <w:pPr>
              <w:spacing w:line="240" w:lineRule="exact"/>
              <w:jc w:val="right"/>
            </w:pPr>
            <w:r w:rsidRPr="00495FE8">
              <w:rPr>
                <w:rFonts w:hint="eastAsia"/>
              </w:rPr>
              <w:t>円</w:t>
            </w:r>
          </w:p>
        </w:tc>
        <w:tc>
          <w:tcPr>
            <w:tcW w:w="1812" w:type="dxa"/>
            <w:hideMark/>
          </w:tcPr>
          <w:p w:rsidR="00527878" w:rsidRPr="00495FE8" w:rsidRDefault="00527878" w:rsidP="001E4F14">
            <w:pPr>
              <w:spacing w:line="240" w:lineRule="exact"/>
              <w:jc w:val="right"/>
            </w:pPr>
            <w:r w:rsidRPr="00495FE8">
              <w:rPr>
                <w:rFonts w:hint="eastAsia"/>
              </w:rPr>
              <w:t>円</w:t>
            </w:r>
          </w:p>
        </w:tc>
        <w:tc>
          <w:tcPr>
            <w:tcW w:w="1812" w:type="dxa"/>
            <w:hideMark/>
          </w:tcPr>
          <w:p w:rsidR="00527878" w:rsidRPr="00495FE8" w:rsidRDefault="00527878" w:rsidP="001E4F14">
            <w:pPr>
              <w:spacing w:line="240" w:lineRule="exact"/>
              <w:jc w:val="right"/>
            </w:pPr>
            <w:r w:rsidRPr="00495FE8">
              <w:rPr>
                <w:rFonts w:hint="eastAsia"/>
              </w:rPr>
              <w:t>円</w:t>
            </w:r>
          </w:p>
        </w:tc>
      </w:tr>
      <w:tr w:rsidR="00527878" w:rsidRPr="00495FE8" w:rsidTr="00527878">
        <w:tc>
          <w:tcPr>
            <w:tcW w:w="62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rPr>
                <w:rFonts w:hAnsi="Century"/>
                <w:kern w:val="2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jc w:val="center"/>
            </w:pPr>
            <w:r w:rsidRPr="00495FE8">
              <w:rPr>
                <w:rFonts w:hint="eastAsia"/>
              </w:rPr>
              <w:t>計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527878" w:rsidRPr="00495FE8" w:rsidRDefault="00527878" w:rsidP="001E4F14">
            <w:pPr>
              <w:spacing w:line="240" w:lineRule="exact"/>
            </w:pP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527878" w:rsidRPr="00495FE8" w:rsidRDefault="00527878" w:rsidP="001E4F14">
            <w:pPr>
              <w:spacing w:line="240" w:lineRule="exact"/>
            </w:pP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527878" w:rsidRPr="00495FE8" w:rsidRDefault="00527878" w:rsidP="001E4F14">
            <w:pPr>
              <w:spacing w:line="240" w:lineRule="exact"/>
            </w:pPr>
          </w:p>
        </w:tc>
      </w:tr>
      <w:tr w:rsidR="00527878" w:rsidRPr="00495FE8" w:rsidTr="001E4F14">
        <w:trPr>
          <w:trHeight w:val="893"/>
        </w:trPr>
        <w:tc>
          <w:tcPr>
            <w:tcW w:w="628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tbRlV"/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ind w:left="113" w:right="113"/>
              <w:jc w:val="center"/>
            </w:pPr>
            <w:r w:rsidRPr="00495FE8">
              <w:rPr>
                <w:rFonts w:hint="eastAsia"/>
              </w:rPr>
              <w:t>経費等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</w:tcPr>
          <w:p w:rsidR="00527878" w:rsidRPr="00495FE8" w:rsidRDefault="00527878" w:rsidP="001E4F14">
            <w:pPr>
              <w:spacing w:line="240" w:lineRule="exact"/>
              <w:jc w:val="center"/>
            </w:pPr>
          </w:p>
        </w:tc>
        <w:tc>
          <w:tcPr>
            <w:tcW w:w="1812" w:type="dxa"/>
            <w:tcBorders>
              <w:top w:val="double" w:sz="4" w:space="0" w:color="auto"/>
            </w:tcBorders>
            <w:hideMark/>
          </w:tcPr>
          <w:p w:rsidR="00527878" w:rsidRPr="00495FE8" w:rsidRDefault="00527878" w:rsidP="001E4F14">
            <w:pPr>
              <w:spacing w:line="240" w:lineRule="exact"/>
              <w:jc w:val="right"/>
            </w:pPr>
            <w:r w:rsidRPr="00495FE8">
              <w:rPr>
                <w:rFonts w:hint="eastAsia"/>
              </w:rPr>
              <w:t>円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hideMark/>
          </w:tcPr>
          <w:p w:rsidR="00527878" w:rsidRPr="00495FE8" w:rsidRDefault="00527878" w:rsidP="001E4F14">
            <w:pPr>
              <w:spacing w:line="240" w:lineRule="exact"/>
              <w:jc w:val="right"/>
            </w:pPr>
            <w:r w:rsidRPr="00495FE8">
              <w:rPr>
                <w:rFonts w:hint="eastAsia"/>
              </w:rPr>
              <w:t>円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hideMark/>
          </w:tcPr>
          <w:p w:rsidR="00527878" w:rsidRPr="00495FE8" w:rsidRDefault="00527878" w:rsidP="001E4F14">
            <w:pPr>
              <w:spacing w:line="240" w:lineRule="exact"/>
              <w:jc w:val="right"/>
            </w:pPr>
            <w:r w:rsidRPr="00495FE8">
              <w:rPr>
                <w:rFonts w:hint="eastAsia"/>
              </w:rPr>
              <w:t>円</w:t>
            </w:r>
          </w:p>
        </w:tc>
      </w:tr>
      <w:tr w:rsidR="00527878" w:rsidRPr="00495FE8" w:rsidTr="00527878">
        <w:tc>
          <w:tcPr>
            <w:tcW w:w="628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rPr>
                <w:rFonts w:hAnsi="Century"/>
                <w:kern w:val="2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jc w:val="center"/>
            </w:pPr>
            <w:r w:rsidRPr="00495FE8">
              <w:rPr>
                <w:rFonts w:hint="eastAsia"/>
              </w:rPr>
              <w:t>計</w:t>
            </w: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527878" w:rsidRPr="00495FE8" w:rsidRDefault="00527878" w:rsidP="001E4F14">
            <w:pPr>
              <w:spacing w:line="240" w:lineRule="exact"/>
            </w:pP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527878" w:rsidRPr="00495FE8" w:rsidRDefault="00527878" w:rsidP="001E4F14">
            <w:pPr>
              <w:spacing w:line="240" w:lineRule="exact"/>
            </w:pPr>
          </w:p>
        </w:tc>
        <w:tc>
          <w:tcPr>
            <w:tcW w:w="1812" w:type="dxa"/>
            <w:tcBorders>
              <w:bottom w:val="double" w:sz="4" w:space="0" w:color="auto"/>
            </w:tcBorders>
          </w:tcPr>
          <w:p w:rsidR="00527878" w:rsidRPr="00495FE8" w:rsidRDefault="00527878" w:rsidP="001E4F14">
            <w:pPr>
              <w:spacing w:line="240" w:lineRule="exact"/>
            </w:pPr>
          </w:p>
        </w:tc>
      </w:tr>
      <w:tr w:rsidR="00527878" w:rsidRPr="00495FE8" w:rsidTr="00527878">
        <w:trPr>
          <w:cantSplit/>
          <w:trHeight w:val="466"/>
        </w:trPr>
        <w:tc>
          <w:tcPr>
            <w:tcW w:w="628" w:type="dxa"/>
            <w:tcBorders>
              <w:top w:val="double" w:sz="4" w:space="0" w:color="auto"/>
            </w:tcBorders>
            <w:textDirection w:val="tbRlV"/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ind w:left="113" w:right="113"/>
              <w:jc w:val="center"/>
            </w:pPr>
            <w:r w:rsidRPr="00495FE8">
              <w:rPr>
                <w:rFonts w:hint="eastAsia"/>
              </w:rPr>
              <w:t>差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vAlign w:val="center"/>
            <w:hideMark/>
          </w:tcPr>
          <w:p w:rsidR="00527878" w:rsidRPr="00495FE8" w:rsidRDefault="00527878" w:rsidP="001E4F14">
            <w:pPr>
              <w:spacing w:line="240" w:lineRule="exact"/>
              <w:jc w:val="center"/>
            </w:pPr>
            <w:r w:rsidRPr="00495FE8">
              <w:rPr>
                <w:rFonts w:hint="eastAsia"/>
              </w:rPr>
              <w:t>売上等－経費等</w:t>
            </w:r>
          </w:p>
        </w:tc>
        <w:tc>
          <w:tcPr>
            <w:tcW w:w="1812" w:type="dxa"/>
            <w:tcBorders>
              <w:top w:val="double" w:sz="4" w:space="0" w:color="auto"/>
            </w:tcBorders>
          </w:tcPr>
          <w:p w:rsidR="00527878" w:rsidRPr="00495FE8" w:rsidRDefault="00527878" w:rsidP="001E4F14">
            <w:pPr>
              <w:spacing w:line="240" w:lineRule="exact"/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:rsidR="00527878" w:rsidRPr="00495FE8" w:rsidRDefault="00527878" w:rsidP="001E4F14">
            <w:pPr>
              <w:spacing w:line="240" w:lineRule="exact"/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:rsidR="00527878" w:rsidRPr="00495FE8" w:rsidRDefault="00527878" w:rsidP="001E4F14">
            <w:pPr>
              <w:spacing w:line="240" w:lineRule="exact"/>
            </w:pPr>
          </w:p>
        </w:tc>
      </w:tr>
    </w:tbl>
    <w:p w:rsidR="00527878" w:rsidRPr="00495FE8" w:rsidRDefault="00527878" w:rsidP="00495FE8"/>
    <w:sectPr w:rsidR="00527878" w:rsidRPr="00495FE8" w:rsidSect="004C2827">
      <w:pgSz w:w="11905" w:h="16837"/>
      <w:pgMar w:top="1417" w:right="1417" w:bottom="1134" w:left="1417" w:header="567" w:footer="567" w:gutter="0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208" w:rsidRDefault="009F7208">
      <w:r>
        <w:separator/>
      </w:r>
    </w:p>
  </w:endnote>
  <w:endnote w:type="continuationSeparator" w:id="0">
    <w:p w:rsidR="009F7208" w:rsidRDefault="009F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208" w:rsidRDefault="009F7208">
      <w:r>
        <w:separator/>
      </w:r>
    </w:p>
  </w:footnote>
  <w:footnote w:type="continuationSeparator" w:id="0">
    <w:p w:rsidR="009F7208" w:rsidRDefault="009F7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doNotTrackFormatting/>
  <w:defaultTabStop w:val="720"/>
  <w:drawingGridHorizontalSpacing w:val="105"/>
  <w:drawingGridVerticalSpacing w:val="238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C2827"/>
    <w:rsid w:val="00040BBE"/>
    <w:rsid w:val="00130676"/>
    <w:rsid w:val="001A7F66"/>
    <w:rsid w:val="001E2169"/>
    <w:rsid w:val="001E4F14"/>
    <w:rsid w:val="00230F10"/>
    <w:rsid w:val="0029076E"/>
    <w:rsid w:val="00340CAA"/>
    <w:rsid w:val="0034363A"/>
    <w:rsid w:val="00356FC6"/>
    <w:rsid w:val="003B4E4F"/>
    <w:rsid w:val="00410822"/>
    <w:rsid w:val="00495FE8"/>
    <w:rsid w:val="004A3656"/>
    <w:rsid w:val="004C2827"/>
    <w:rsid w:val="004E7008"/>
    <w:rsid w:val="00527878"/>
    <w:rsid w:val="00553095"/>
    <w:rsid w:val="005B77C6"/>
    <w:rsid w:val="00635F4B"/>
    <w:rsid w:val="00667F03"/>
    <w:rsid w:val="00725EE3"/>
    <w:rsid w:val="0088349C"/>
    <w:rsid w:val="008C04E9"/>
    <w:rsid w:val="008F7DD0"/>
    <w:rsid w:val="009E1AAA"/>
    <w:rsid w:val="009F0737"/>
    <w:rsid w:val="009F7208"/>
    <w:rsid w:val="00A44029"/>
    <w:rsid w:val="00AC73BE"/>
    <w:rsid w:val="00B0592B"/>
    <w:rsid w:val="00B65561"/>
    <w:rsid w:val="00B71AB9"/>
    <w:rsid w:val="00B960C8"/>
    <w:rsid w:val="00BA478E"/>
    <w:rsid w:val="00C01323"/>
    <w:rsid w:val="00C9505C"/>
    <w:rsid w:val="00CA1E88"/>
    <w:rsid w:val="00D312CB"/>
    <w:rsid w:val="00D32291"/>
    <w:rsid w:val="00DD24B2"/>
    <w:rsid w:val="00E004B7"/>
    <w:rsid w:val="00E54405"/>
    <w:rsid w:val="00F06C20"/>
    <w:rsid w:val="00F12831"/>
    <w:rsid w:val="00F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713E01-4DEB-4E7A-AC1D-53EF5D94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03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656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878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 w:cs="Times New Roman"/>
      <w:kern w:val="2"/>
      <w:szCs w:val="20"/>
    </w:rPr>
  </w:style>
  <w:style w:type="character" w:customStyle="1" w:styleId="a5">
    <w:name w:val="ヘッダー (文字)"/>
    <w:basedOn w:val="a0"/>
    <w:link w:val="a4"/>
    <w:uiPriority w:val="99"/>
    <w:locked/>
    <w:rsid w:val="00527878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E4F14"/>
    <w:rPr>
      <w:rFonts w:ascii="Arial" w:eastAsia="ＭＳ 明朝" w:hAnsi="Arial" w:cs="Arial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004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004B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DF96-592C-40C3-A954-2BE4E9B2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　笹本</dc:creator>
  <cp:keywords/>
  <dc:description/>
  <cp:lastModifiedBy>産業振興課　笹本</cp:lastModifiedBy>
  <cp:revision>2</cp:revision>
  <cp:lastPrinted>2019-04-25T05:58:00Z</cp:lastPrinted>
  <dcterms:created xsi:type="dcterms:W3CDTF">2022-05-02T06:57:00Z</dcterms:created>
  <dcterms:modified xsi:type="dcterms:W3CDTF">2022-05-02T06:57:00Z</dcterms:modified>
</cp:coreProperties>
</file>